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D9" w:rsidRDefault="00CA56D9" w:rsidP="00DC2AA3">
      <w:pPr>
        <w:pStyle w:val="Rubrik2"/>
        <w:tabs>
          <w:tab w:val="left" w:pos="7230"/>
        </w:tabs>
        <w:rPr>
          <w:noProof/>
          <w:sz w:val="17"/>
          <w:szCs w:val="17"/>
        </w:rPr>
      </w:pPr>
      <w:r>
        <w:rPr>
          <w:rFonts w:ascii="Verdana" w:hAnsi="Verdana" w:cs="Verdana"/>
          <w:noProof/>
          <w:sz w:val="15"/>
          <w:szCs w:val="15"/>
          <w:lang w:eastAsia="sv-SE"/>
        </w:rPr>
        <w:drawing>
          <wp:inline distT="0" distB="0" distL="0" distR="0">
            <wp:extent cx="2390775" cy="809625"/>
            <wp:effectExtent l="19050" t="0" r="9525" b="0"/>
            <wp:docPr id="1" name="Bild 2" descr="hsbs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sbs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A2CF0">
        <w:rPr>
          <w:noProof/>
          <w:sz w:val="17"/>
          <w:szCs w:val="17"/>
        </w:rPr>
        <w:object w:dxaOrig="2966" w:dyaOrig="1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65pt;height:75.75pt" o:ole="" fillcolor="window">
            <v:imagedata r:id="rId10" o:title="" cropleft="2939f"/>
          </v:shape>
          <o:OLEObject Type="Embed" ProgID="Word.Picture.8" ShapeID="_x0000_i1025" DrawAspect="Content" ObjectID="_1534224204" r:id="rId11"/>
        </w:object>
      </w:r>
    </w:p>
    <w:p w:rsidR="00CA56D9" w:rsidRDefault="00CA56D9" w:rsidP="00084092">
      <w:pPr>
        <w:ind w:left="-284"/>
        <w:rPr>
          <w:noProof/>
          <w:color w:val="000000"/>
          <w:sz w:val="17"/>
          <w:szCs w:val="17"/>
        </w:rPr>
      </w:pPr>
    </w:p>
    <w:p w:rsidR="00CA56D9" w:rsidRDefault="00CA56D9" w:rsidP="00084092">
      <w:pPr>
        <w:ind w:left="-284"/>
        <w:rPr>
          <w:noProof/>
          <w:color w:val="000000"/>
          <w:sz w:val="17"/>
          <w:szCs w:val="17"/>
        </w:rPr>
      </w:pPr>
    </w:p>
    <w:p w:rsidR="00FF243F" w:rsidRDefault="000431AC" w:rsidP="00FF243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16-08-20</w:t>
      </w:r>
    </w:p>
    <w:p w:rsidR="000431AC" w:rsidRDefault="000431AC" w:rsidP="00FF243F">
      <w:pPr>
        <w:rPr>
          <w:b/>
          <w:sz w:val="22"/>
          <w:szCs w:val="22"/>
        </w:rPr>
      </w:pPr>
    </w:p>
    <w:p w:rsidR="000431AC" w:rsidRDefault="000431AC" w:rsidP="000431AC">
      <w:pPr>
        <w:pStyle w:val="Rubrik1"/>
        <w:jc w:val="center"/>
        <w:rPr>
          <w:b/>
        </w:rPr>
      </w:pPr>
      <w:r w:rsidRPr="000431AC">
        <w:rPr>
          <w:b/>
        </w:rPr>
        <w:t>AVTAL AVSEENDE INGLASNING AV UTEPLATSER</w:t>
      </w:r>
    </w:p>
    <w:p w:rsidR="000431AC" w:rsidRDefault="000431AC" w:rsidP="000431AC"/>
    <w:p w:rsidR="000431AC" w:rsidRDefault="000431AC" w:rsidP="000431AC">
      <w:r>
        <w:t>Bostadsrättsförening</w:t>
      </w:r>
      <w:r w:rsidR="00740826">
        <w:t>:</w:t>
      </w:r>
      <w:r w:rsidR="00740826">
        <w:tab/>
      </w:r>
      <w:r w:rsidR="00740826">
        <w:tab/>
        <w:t>Brf Brunna i Hallunda</w:t>
      </w:r>
    </w:p>
    <w:p w:rsidR="00740826" w:rsidRDefault="00740826" w:rsidP="000431AC"/>
    <w:p w:rsidR="00740826" w:rsidRDefault="00740826" w:rsidP="000431AC">
      <w:r>
        <w:t>Bostadsrättsinnehavare:</w:t>
      </w:r>
      <w:r>
        <w:tab/>
      </w:r>
      <w:r>
        <w:tab/>
        <w:t>________________________________________________________</w:t>
      </w:r>
    </w:p>
    <w:p w:rsidR="00740826" w:rsidRDefault="00740826" w:rsidP="000431AC"/>
    <w:p w:rsidR="00740826" w:rsidRDefault="00740826" w:rsidP="000431AC">
      <w:r>
        <w:t>Bostadsrättslägenhetens nummer:</w:t>
      </w:r>
      <w:r>
        <w:tab/>
        <w:t>________________________________________________________</w:t>
      </w:r>
    </w:p>
    <w:p w:rsidR="00740826" w:rsidRDefault="00740826" w:rsidP="000431AC"/>
    <w:p w:rsidR="00740826" w:rsidRDefault="00740826" w:rsidP="000431AC">
      <w:r>
        <w:t>Adress:</w:t>
      </w:r>
      <w:r>
        <w:tab/>
      </w:r>
      <w:r>
        <w:tab/>
      </w:r>
      <w:r>
        <w:tab/>
        <w:t>________________________________________________________</w:t>
      </w:r>
    </w:p>
    <w:p w:rsidR="00740826" w:rsidRDefault="00740826" w:rsidP="000431AC"/>
    <w:p w:rsidR="00740826" w:rsidRDefault="00740826" w:rsidP="000431AC">
      <w:r>
        <w:t>Mellan bostadrättsföreningen och bostadsrättsinnehavaren har följande avtal träffats.</w:t>
      </w:r>
    </w:p>
    <w:p w:rsidR="00740826" w:rsidRDefault="00740826" w:rsidP="000431AC"/>
    <w:p w:rsidR="00740826" w:rsidRDefault="00740826" w:rsidP="00740826">
      <w:pPr>
        <w:jc w:val="center"/>
      </w:pPr>
      <w:r>
        <w:t>§ 1</w:t>
      </w:r>
    </w:p>
    <w:p w:rsidR="00740826" w:rsidRDefault="00740826" w:rsidP="00740826">
      <w:r>
        <w:t>Föreningen medger att bostadsrättsinnehavaren i enlighet med bifogad ritning (framtagen av bostadsrättsinnehavaren), bilaga A, på egen bekostnad glasar in uteplatsen som hör till bostadsrättslägenheten.</w:t>
      </w:r>
    </w:p>
    <w:p w:rsidR="00740826" w:rsidRDefault="00740826" w:rsidP="00740826"/>
    <w:p w:rsidR="00740826" w:rsidRDefault="00740826" w:rsidP="00740826">
      <w:pPr>
        <w:jc w:val="center"/>
      </w:pPr>
      <w:r>
        <w:t>§ 2</w:t>
      </w:r>
    </w:p>
    <w:p w:rsidR="00740826" w:rsidRDefault="00740826" w:rsidP="00740826">
      <w:r>
        <w:t xml:space="preserve">Bostadsrättsinnehavaren svarar för ansökan om bygglov. Inglasningen får inte påbörjas förrän bygglovet beviljats och kopia </w:t>
      </w:r>
      <w:proofErr w:type="gramStart"/>
      <w:r>
        <w:t>härav</w:t>
      </w:r>
      <w:proofErr w:type="gramEnd"/>
      <w:r>
        <w:t xml:space="preserve"> överlämnats till föreningen.</w:t>
      </w:r>
    </w:p>
    <w:p w:rsidR="00740826" w:rsidRDefault="00740826" w:rsidP="00740826"/>
    <w:p w:rsidR="00740826" w:rsidRDefault="00740826" w:rsidP="00740826">
      <w:pPr>
        <w:jc w:val="center"/>
      </w:pPr>
      <w:r>
        <w:t>§ 3</w:t>
      </w:r>
    </w:p>
    <w:p w:rsidR="00740826" w:rsidRDefault="00740826" w:rsidP="00740826">
      <w:r>
        <w:t>När inglasningen är utförd skall anmälan härom göras till förenin</w:t>
      </w:r>
      <w:r w:rsidR="008808EE">
        <w:t>g</w:t>
      </w:r>
      <w:r>
        <w:t>ens styrelse.</w:t>
      </w:r>
    </w:p>
    <w:p w:rsidR="00740826" w:rsidRDefault="00740826" w:rsidP="00740826"/>
    <w:p w:rsidR="00740826" w:rsidRDefault="00740826" w:rsidP="00740826">
      <w:pPr>
        <w:jc w:val="center"/>
      </w:pPr>
      <w:r>
        <w:t>§ 4</w:t>
      </w:r>
    </w:p>
    <w:p w:rsidR="00740826" w:rsidRDefault="001824E4" w:rsidP="00740826">
      <w:r>
        <w:t>Bostadsrättsinnehavaren ansvarar helt för underhållet av inglasningen på egen bekostnad.</w:t>
      </w:r>
    </w:p>
    <w:p w:rsidR="001824E4" w:rsidRDefault="001824E4" w:rsidP="00740826"/>
    <w:p w:rsidR="001824E4" w:rsidRDefault="001824E4" w:rsidP="001824E4">
      <w:pPr>
        <w:jc w:val="center"/>
      </w:pPr>
      <w:r>
        <w:t>§ 5</w:t>
      </w:r>
    </w:p>
    <w:p w:rsidR="001824E4" w:rsidRDefault="001824E4" w:rsidP="001824E4">
      <w:r>
        <w:t xml:space="preserve">Bostadsrättsinnehavaren är skyldig att efter begäran från föreningen helt eller delvis montera bort och i förekommande fall åter montera inglasningen om detta </w:t>
      </w:r>
      <w:proofErr w:type="gramStart"/>
      <w:r>
        <w:t>erfordras</w:t>
      </w:r>
      <w:proofErr w:type="gramEnd"/>
      <w:r>
        <w:t xml:space="preserve"> </w:t>
      </w:r>
      <w:r w:rsidR="008808EE">
        <w:t>för</w:t>
      </w:r>
      <w:r>
        <w:t xml:space="preserve"> att föreningen skall kunna utföra underhåll eller ombyggnad av huset. Bostadsrättsinnehavaren svarar för kostnader för </w:t>
      </w:r>
      <w:r w:rsidR="003870B4">
        <w:t>i detta sammanhang erforderliga åtgärder. Detsamma gäller om inglasningen måste nedtagas till följd av myndighetsbeslut eller annan omständighet över vilket föreningen inte råder.</w:t>
      </w:r>
    </w:p>
    <w:p w:rsidR="003870B4" w:rsidRDefault="003870B4" w:rsidP="001824E4"/>
    <w:p w:rsidR="003870B4" w:rsidRDefault="003870B4" w:rsidP="003870B4">
      <w:pPr>
        <w:jc w:val="center"/>
      </w:pPr>
      <w:r>
        <w:t>§ 6</w:t>
      </w:r>
    </w:p>
    <w:p w:rsidR="003870B4" w:rsidRDefault="000245AF" w:rsidP="003870B4">
      <w:r>
        <w:t>Bostadsrättsinnehavaren ansvarar för skador på föreningens o</w:t>
      </w:r>
      <w:r w:rsidR="009D7A66">
        <w:t>ch annan bostadsrättsinnehavare</w:t>
      </w:r>
      <w:r>
        <w:t>s egendom till följd av inglasningen som sådan eller som orsakas i samban</w:t>
      </w:r>
      <w:r w:rsidR="008808EE">
        <w:t>d</w:t>
      </w:r>
      <w:r>
        <w:t xml:space="preserve"> med montering, användning, underhåll eller nedmontering av inglasningen liksom för person- eller sakskada på tredje man eller dennes egendom till följd av montering, användning, underhåll eller nedmontering av inglasningen.</w:t>
      </w:r>
    </w:p>
    <w:p w:rsidR="000245AF" w:rsidRDefault="000245AF" w:rsidP="003870B4"/>
    <w:p w:rsidR="000245AF" w:rsidRDefault="000245AF" w:rsidP="000245AF">
      <w:pPr>
        <w:jc w:val="center"/>
      </w:pPr>
      <w:r>
        <w:t>§ 7</w:t>
      </w:r>
    </w:p>
    <w:p w:rsidR="000245AF" w:rsidRDefault="000245AF" w:rsidP="000245AF">
      <w:r>
        <w:t xml:space="preserve">Vid överlåtelse av bostadsrätten åligger det bostadsrättsinnehavaren att särskilt </w:t>
      </w:r>
      <w:proofErr w:type="gramStart"/>
      <w:r>
        <w:t>tillse</w:t>
      </w:r>
      <w:proofErr w:type="gramEnd"/>
      <w:r>
        <w:t xml:space="preserve"> att förvärvaren övertar bostadsrättsinnehavarens skyldigheter enligt detta avtal gentemot föreningen. Om så inte sker är bostadsrättsinnehavaren i samband med avflyttning skyldig att montera bort inglasningen och återställa uteplatsen.</w:t>
      </w:r>
    </w:p>
    <w:p w:rsidR="000245AF" w:rsidRDefault="000245AF" w:rsidP="000245AF"/>
    <w:p w:rsidR="000245AF" w:rsidRDefault="000245AF" w:rsidP="000245AF">
      <w:pPr>
        <w:jc w:val="center"/>
      </w:pPr>
      <w:r>
        <w:t>§ 8</w:t>
      </w:r>
    </w:p>
    <w:p w:rsidR="000245AF" w:rsidRDefault="00D10A57" w:rsidP="000245AF">
      <w:r>
        <w:t>Vid nedmontering av inglasningen är bostasdrättsinnehavaren skyldig at återställa uteplatsen i det skick den var innan inglasningen gjordes och reparera eventuella skador på huset som uppkommit till följd av inglasningen.</w:t>
      </w:r>
    </w:p>
    <w:p w:rsidR="00D10A57" w:rsidRDefault="00D10A57" w:rsidP="000245AF"/>
    <w:p w:rsidR="00D10A57" w:rsidRDefault="00D10A57" w:rsidP="00D10A57">
      <w:pPr>
        <w:jc w:val="center"/>
      </w:pPr>
      <w:r>
        <w:t>§ 9</w:t>
      </w:r>
    </w:p>
    <w:p w:rsidR="00D10A57" w:rsidRDefault="00D10A57" w:rsidP="00D10A57">
      <w:r>
        <w:t>Detta avtal har upprättats i två likalydande exemplar varav vardera parten tagit ett exemplar.</w:t>
      </w:r>
    </w:p>
    <w:p w:rsidR="00D10A57" w:rsidRDefault="00D10A57" w:rsidP="00D10A57"/>
    <w:p w:rsidR="00D10A57" w:rsidRDefault="006B7054" w:rsidP="00D10A57">
      <w:r>
        <w:t>Datum och ort:</w:t>
      </w:r>
      <w:r w:rsidR="00D10A57">
        <w:tab/>
        <w:t>_________</w:t>
      </w:r>
      <w:r>
        <w:t>______________</w:t>
      </w:r>
      <w:r>
        <w:tab/>
      </w:r>
      <w:r>
        <w:tab/>
        <w:t>Datum och ort:</w:t>
      </w:r>
      <w:r w:rsidR="00D10A57">
        <w:t xml:space="preserve"> _________________________________</w:t>
      </w:r>
    </w:p>
    <w:p w:rsidR="00D10A57" w:rsidRDefault="00D10A57" w:rsidP="00D10A57"/>
    <w:p w:rsidR="00D10A57" w:rsidRDefault="00D10A57" w:rsidP="00D10A57">
      <w:r>
        <w:t>____________________________________</w:t>
      </w:r>
      <w:r>
        <w:tab/>
      </w:r>
      <w:r>
        <w:tab/>
        <w:t>___________________________________________</w:t>
      </w:r>
    </w:p>
    <w:p w:rsidR="006B7054" w:rsidRDefault="00D10A57" w:rsidP="00D10A57">
      <w:r>
        <w:t>Bostadsrättsföreningen</w:t>
      </w:r>
      <w:r>
        <w:tab/>
      </w:r>
      <w:r>
        <w:tab/>
      </w:r>
      <w:r>
        <w:tab/>
        <w:t>Bostadsrättsinnehavaren</w:t>
      </w:r>
    </w:p>
    <w:p w:rsidR="006B7054" w:rsidRDefault="006B7054" w:rsidP="00D10A57">
      <w:r>
        <w:t>Namnförty</w:t>
      </w:r>
      <w:bookmarkStart w:id="0" w:name="_GoBack"/>
      <w:bookmarkEnd w:id="0"/>
      <w:r>
        <w:t>dligande</w:t>
      </w:r>
      <w:r w:rsidR="000D6EEC">
        <w:t xml:space="preserve">             Namnförtydligande</w:t>
      </w:r>
      <w:r>
        <w:tab/>
      </w:r>
      <w:r>
        <w:tab/>
        <w:t>Namnförtydligande</w:t>
      </w:r>
    </w:p>
    <w:p w:rsidR="00740826" w:rsidRPr="000431AC" w:rsidRDefault="006B7054" w:rsidP="00740826">
      <w:r>
        <w:t>____________________________________</w:t>
      </w:r>
      <w:r w:rsidR="000D6EEC">
        <w:t>___</w:t>
      </w:r>
      <w:r>
        <w:tab/>
      </w:r>
      <w:r>
        <w:tab/>
        <w:t>___________</w:t>
      </w:r>
      <w:r w:rsidR="000D6EEC">
        <w:t>_____________________________</w:t>
      </w:r>
    </w:p>
    <w:sectPr w:rsidR="00740826" w:rsidRPr="000431AC" w:rsidSect="00084092">
      <w:headerReference w:type="default" r:id="rId12"/>
      <w:footerReference w:type="even" r:id="rId13"/>
      <w:footerReference w:type="default" r:id="rId14"/>
      <w:pgSz w:w="11907" w:h="16840" w:code="9"/>
      <w:pgMar w:top="709" w:right="425" w:bottom="568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E1" w:rsidRDefault="00836AE1">
      <w:r>
        <w:separator/>
      </w:r>
    </w:p>
  </w:endnote>
  <w:endnote w:type="continuationSeparator" w:id="0">
    <w:p w:rsidR="00836AE1" w:rsidRDefault="0083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FD" w:rsidRDefault="00B62A63" w:rsidP="002729A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BA13FD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A13FD" w:rsidRDefault="00BA13FD" w:rsidP="00B5306C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FD" w:rsidRDefault="00B62A63" w:rsidP="002729A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BA13FD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D6EEC">
      <w:rPr>
        <w:rStyle w:val="Sidnummer"/>
        <w:noProof/>
      </w:rPr>
      <w:t>2</w:t>
    </w:r>
    <w:r>
      <w:rPr>
        <w:rStyle w:val="Sidnummer"/>
      </w:rPr>
      <w:fldChar w:fldCharType="end"/>
    </w:r>
  </w:p>
  <w:p w:rsidR="00BA13FD" w:rsidRDefault="00BA13FD" w:rsidP="00B5306C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E1" w:rsidRDefault="00836AE1">
      <w:r>
        <w:separator/>
      </w:r>
    </w:p>
  </w:footnote>
  <w:footnote w:type="continuationSeparator" w:id="0">
    <w:p w:rsidR="00836AE1" w:rsidRDefault="00836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FD" w:rsidRDefault="00BA13FD" w:rsidP="00C5420B">
    <w:pPr>
      <w:pStyle w:val="Sidhuvud"/>
      <w:jc w:val="right"/>
    </w:pPr>
    <w:r>
      <w:rPr>
        <w:rStyle w:val="Sidnummer"/>
      </w:rPr>
      <w:t xml:space="preserve">Sid </w:t>
    </w:r>
    <w:r w:rsidR="00B62A63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B62A63">
      <w:rPr>
        <w:rStyle w:val="Sidnummer"/>
      </w:rPr>
      <w:fldChar w:fldCharType="separate"/>
    </w:r>
    <w:r w:rsidR="000D6EEC">
      <w:rPr>
        <w:rStyle w:val="Sidnummer"/>
        <w:noProof/>
      </w:rPr>
      <w:t>2</w:t>
    </w:r>
    <w:r w:rsidR="00B62A63">
      <w:rPr>
        <w:rStyle w:val="Sidnummer"/>
      </w:rPr>
      <w:fldChar w:fldCharType="end"/>
    </w:r>
    <w:r>
      <w:rPr>
        <w:rStyle w:val="Sidnummer"/>
      </w:rPr>
      <w:t>/</w:t>
    </w:r>
    <w:r w:rsidR="00B62A63"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 w:rsidR="00B62A63">
      <w:rPr>
        <w:rStyle w:val="Sidnummer"/>
      </w:rPr>
      <w:fldChar w:fldCharType="separate"/>
    </w:r>
    <w:r w:rsidR="000D6EEC">
      <w:rPr>
        <w:rStyle w:val="Sidnummer"/>
        <w:noProof/>
      </w:rPr>
      <w:t>2</w:t>
    </w:r>
    <w:r w:rsidR="00B62A63"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0EC"/>
    <w:multiLevelType w:val="hybridMultilevel"/>
    <w:tmpl w:val="0D2C9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B3EA3"/>
    <w:multiLevelType w:val="hybridMultilevel"/>
    <w:tmpl w:val="4118BA08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E37B4B"/>
    <w:multiLevelType w:val="hybridMultilevel"/>
    <w:tmpl w:val="8E6664C0"/>
    <w:lvl w:ilvl="0" w:tplc="041D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5440F5"/>
    <w:multiLevelType w:val="hybridMultilevel"/>
    <w:tmpl w:val="766205EE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DFD6067"/>
    <w:multiLevelType w:val="hybridMultilevel"/>
    <w:tmpl w:val="371A410A"/>
    <w:lvl w:ilvl="0" w:tplc="041D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5">
    <w:nsid w:val="13E97E9F"/>
    <w:multiLevelType w:val="hybridMultilevel"/>
    <w:tmpl w:val="EEBC271A"/>
    <w:lvl w:ilvl="0" w:tplc="041D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5C01C49"/>
    <w:multiLevelType w:val="hybridMultilevel"/>
    <w:tmpl w:val="114CFA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260EB0"/>
    <w:multiLevelType w:val="hybridMultilevel"/>
    <w:tmpl w:val="2FC622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730038"/>
    <w:multiLevelType w:val="hybridMultilevel"/>
    <w:tmpl w:val="14AE9A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D4A7E"/>
    <w:multiLevelType w:val="hybridMultilevel"/>
    <w:tmpl w:val="8B76B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256B"/>
    <w:multiLevelType w:val="hybridMultilevel"/>
    <w:tmpl w:val="79262F9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150598"/>
    <w:multiLevelType w:val="hybridMultilevel"/>
    <w:tmpl w:val="9D6CC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600CC"/>
    <w:multiLevelType w:val="hybridMultilevel"/>
    <w:tmpl w:val="9CDC1F0A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1B34E44"/>
    <w:multiLevelType w:val="hybridMultilevel"/>
    <w:tmpl w:val="1B18DC04"/>
    <w:lvl w:ilvl="0" w:tplc="041D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4">
    <w:nsid w:val="32552814"/>
    <w:multiLevelType w:val="hybridMultilevel"/>
    <w:tmpl w:val="65F844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86211"/>
    <w:multiLevelType w:val="hybridMultilevel"/>
    <w:tmpl w:val="79541F5A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BD74FE"/>
    <w:multiLevelType w:val="hybridMultilevel"/>
    <w:tmpl w:val="73609C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054BA2"/>
    <w:multiLevelType w:val="hybridMultilevel"/>
    <w:tmpl w:val="A2A2BFC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2453C3"/>
    <w:multiLevelType w:val="hybridMultilevel"/>
    <w:tmpl w:val="A440DA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4E2D28"/>
    <w:multiLevelType w:val="hybridMultilevel"/>
    <w:tmpl w:val="22C08F3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3235280"/>
    <w:multiLevelType w:val="hybridMultilevel"/>
    <w:tmpl w:val="7ACA39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609C3"/>
    <w:multiLevelType w:val="hybridMultilevel"/>
    <w:tmpl w:val="6C0A4AA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157B0B"/>
    <w:multiLevelType w:val="hybridMultilevel"/>
    <w:tmpl w:val="9AAC2582"/>
    <w:lvl w:ilvl="0" w:tplc="041D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23">
    <w:nsid w:val="5258322A"/>
    <w:multiLevelType w:val="hybridMultilevel"/>
    <w:tmpl w:val="0ADAC18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C3149A"/>
    <w:multiLevelType w:val="hybridMultilevel"/>
    <w:tmpl w:val="02A00E1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0B5574"/>
    <w:multiLevelType w:val="hybridMultilevel"/>
    <w:tmpl w:val="CE8A21B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F36AAF"/>
    <w:multiLevelType w:val="hybridMultilevel"/>
    <w:tmpl w:val="EE42E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34270"/>
    <w:multiLevelType w:val="hybridMultilevel"/>
    <w:tmpl w:val="EE609B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565CF"/>
    <w:multiLevelType w:val="hybridMultilevel"/>
    <w:tmpl w:val="E7CAAEF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88D3A47"/>
    <w:multiLevelType w:val="hybridMultilevel"/>
    <w:tmpl w:val="FBF8248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6C845242"/>
    <w:multiLevelType w:val="hybridMultilevel"/>
    <w:tmpl w:val="052EF48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CED1732"/>
    <w:multiLevelType w:val="hybridMultilevel"/>
    <w:tmpl w:val="2F8C8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B10E5"/>
    <w:multiLevelType w:val="hybridMultilevel"/>
    <w:tmpl w:val="E7AEC2A0"/>
    <w:lvl w:ilvl="0" w:tplc="041D000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272"/>
        </w:tabs>
        <w:ind w:left="62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992"/>
        </w:tabs>
        <w:ind w:left="69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12"/>
        </w:tabs>
        <w:ind w:left="7712" w:hanging="360"/>
      </w:pPr>
      <w:rPr>
        <w:rFonts w:ascii="Wingdings" w:hAnsi="Wingdings" w:hint="default"/>
      </w:rPr>
    </w:lvl>
  </w:abstractNum>
  <w:abstractNum w:abstractNumId="33">
    <w:nsid w:val="75B0282D"/>
    <w:multiLevelType w:val="hybridMultilevel"/>
    <w:tmpl w:val="16366AA2"/>
    <w:lvl w:ilvl="0" w:tplc="041D000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4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01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8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5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2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3004" w:hanging="360"/>
      </w:pPr>
      <w:rPr>
        <w:rFonts w:ascii="Wingdings" w:hAnsi="Wingdings" w:hint="default"/>
      </w:rPr>
    </w:lvl>
  </w:abstractNum>
  <w:abstractNum w:abstractNumId="34">
    <w:nsid w:val="76DA49C7"/>
    <w:multiLevelType w:val="hybridMultilevel"/>
    <w:tmpl w:val="5D167E4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BE01FF"/>
    <w:multiLevelType w:val="hybridMultilevel"/>
    <w:tmpl w:val="619ACF6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996BD1"/>
    <w:multiLevelType w:val="hybridMultilevel"/>
    <w:tmpl w:val="5BE00996"/>
    <w:lvl w:ilvl="0" w:tplc="041D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8"/>
  </w:num>
  <w:num w:numId="4">
    <w:abstractNumId w:val="35"/>
  </w:num>
  <w:num w:numId="5">
    <w:abstractNumId w:val="28"/>
  </w:num>
  <w:num w:numId="6">
    <w:abstractNumId w:val="32"/>
  </w:num>
  <w:num w:numId="7">
    <w:abstractNumId w:val="12"/>
  </w:num>
  <w:num w:numId="8">
    <w:abstractNumId w:val="8"/>
  </w:num>
  <w:num w:numId="9">
    <w:abstractNumId w:val="4"/>
  </w:num>
  <w:num w:numId="10">
    <w:abstractNumId w:val="16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  <w:num w:numId="15">
    <w:abstractNumId w:val="22"/>
  </w:num>
  <w:num w:numId="16">
    <w:abstractNumId w:val="5"/>
  </w:num>
  <w:num w:numId="17">
    <w:abstractNumId w:val="10"/>
  </w:num>
  <w:num w:numId="18">
    <w:abstractNumId w:val="36"/>
  </w:num>
  <w:num w:numId="19">
    <w:abstractNumId w:val="19"/>
  </w:num>
  <w:num w:numId="20">
    <w:abstractNumId w:val="3"/>
  </w:num>
  <w:num w:numId="21">
    <w:abstractNumId w:val="29"/>
  </w:num>
  <w:num w:numId="22">
    <w:abstractNumId w:val="30"/>
  </w:num>
  <w:num w:numId="23">
    <w:abstractNumId w:val="9"/>
  </w:num>
  <w:num w:numId="24">
    <w:abstractNumId w:val="15"/>
  </w:num>
  <w:num w:numId="25">
    <w:abstractNumId w:val="21"/>
  </w:num>
  <w:num w:numId="26">
    <w:abstractNumId w:val="26"/>
  </w:num>
  <w:num w:numId="27">
    <w:abstractNumId w:val="14"/>
  </w:num>
  <w:num w:numId="28">
    <w:abstractNumId w:val="34"/>
  </w:num>
  <w:num w:numId="29">
    <w:abstractNumId w:val="23"/>
  </w:num>
  <w:num w:numId="30">
    <w:abstractNumId w:val="17"/>
  </w:num>
  <w:num w:numId="31">
    <w:abstractNumId w:val="27"/>
  </w:num>
  <w:num w:numId="32">
    <w:abstractNumId w:val="24"/>
  </w:num>
  <w:num w:numId="33">
    <w:abstractNumId w:val="11"/>
  </w:num>
  <w:num w:numId="34">
    <w:abstractNumId w:val="0"/>
  </w:num>
  <w:num w:numId="35">
    <w:abstractNumId w:val="31"/>
  </w:num>
  <w:num w:numId="36">
    <w:abstractNumId w:val="3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D"/>
    <w:rsid w:val="00000974"/>
    <w:rsid w:val="00003261"/>
    <w:rsid w:val="00004747"/>
    <w:rsid w:val="00004AC0"/>
    <w:rsid w:val="0000658D"/>
    <w:rsid w:val="000103A3"/>
    <w:rsid w:val="00013A11"/>
    <w:rsid w:val="00014980"/>
    <w:rsid w:val="000245AF"/>
    <w:rsid w:val="000245DF"/>
    <w:rsid w:val="00026321"/>
    <w:rsid w:val="00027DB2"/>
    <w:rsid w:val="0003149D"/>
    <w:rsid w:val="000349ED"/>
    <w:rsid w:val="00034D17"/>
    <w:rsid w:val="0003612B"/>
    <w:rsid w:val="00037A8A"/>
    <w:rsid w:val="00042B4C"/>
    <w:rsid w:val="00042D8C"/>
    <w:rsid w:val="000431AC"/>
    <w:rsid w:val="00045822"/>
    <w:rsid w:val="00045BCA"/>
    <w:rsid w:val="00053D28"/>
    <w:rsid w:val="00053D83"/>
    <w:rsid w:val="0005517C"/>
    <w:rsid w:val="00061DD1"/>
    <w:rsid w:val="00062ACF"/>
    <w:rsid w:val="000654A0"/>
    <w:rsid w:val="00066798"/>
    <w:rsid w:val="000705EB"/>
    <w:rsid w:val="00070D44"/>
    <w:rsid w:val="00073F99"/>
    <w:rsid w:val="000758D3"/>
    <w:rsid w:val="00081917"/>
    <w:rsid w:val="00082506"/>
    <w:rsid w:val="0008252B"/>
    <w:rsid w:val="00083286"/>
    <w:rsid w:val="000832DB"/>
    <w:rsid w:val="00084092"/>
    <w:rsid w:val="00087C53"/>
    <w:rsid w:val="00093EAF"/>
    <w:rsid w:val="0009465B"/>
    <w:rsid w:val="00095711"/>
    <w:rsid w:val="00096DBC"/>
    <w:rsid w:val="00097324"/>
    <w:rsid w:val="000A0596"/>
    <w:rsid w:val="000A1581"/>
    <w:rsid w:val="000A31D9"/>
    <w:rsid w:val="000A4F85"/>
    <w:rsid w:val="000B193A"/>
    <w:rsid w:val="000B37C0"/>
    <w:rsid w:val="000B4523"/>
    <w:rsid w:val="000B687F"/>
    <w:rsid w:val="000B6F5D"/>
    <w:rsid w:val="000B7B31"/>
    <w:rsid w:val="000C0EAD"/>
    <w:rsid w:val="000C1132"/>
    <w:rsid w:val="000C5DC3"/>
    <w:rsid w:val="000C6F07"/>
    <w:rsid w:val="000D2959"/>
    <w:rsid w:val="000D44B3"/>
    <w:rsid w:val="000D6EEC"/>
    <w:rsid w:val="000E0DD0"/>
    <w:rsid w:val="000E22F9"/>
    <w:rsid w:val="000E3143"/>
    <w:rsid w:val="000E413C"/>
    <w:rsid w:val="000E4B22"/>
    <w:rsid w:val="000E72AB"/>
    <w:rsid w:val="000F031A"/>
    <w:rsid w:val="000F27E0"/>
    <w:rsid w:val="000F3104"/>
    <w:rsid w:val="000F7261"/>
    <w:rsid w:val="000F78B1"/>
    <w:rsid w:val="0010004F"/>
    <w:rsid w:val="001061B3"/>
    <w:rsid w:val="0011080B"/>
    <w:rsid w:val="00110EC9"/>
    <w:rsid w:val="001112FD"/>
    <w:rsid w:val="00112ACF"/>
    <w:rsid w:val="0011327F"/>
    <w:rsid w:val="00115D9B"/>
    <w:rsid w:val="00117C6A"/>
    <w:rsid w:val="00120B35"/>
    <w:rsid w:val="001254A0"/>
    <w:rsid w:val="00127119"/>
    <w:rsid w:val="00127F44"/>
    <w:rsid w:val="0013027C"/>
    <w:rsid w:val="001308D3"/>
    <w:rsid w:val="001310EE"/>
    <w:rsid w:val="0013407D"/>
    <w:rsid w:val="001340F9"/>
    <w:rsid w:val="00140D10"/>
    <w:rsid w:val="001411A8"/>
    <w:rsid w:val="0014139C"/>
    <w:rsid w:val="001417B1"/>
    <w:rsid w:val="0014359B"/>
    <w:rsid w:val="00145D77"/>
    <w:rsid w:val="00147247"/>
    <w:rsid w:val="001529D7"/>
    <w:rsid w:val="00156379"/>
    <w:rsid w:val="00157CF0"/>
    <w:rsid w:val="00162124"/>
    <w:rsid w:val="001625D2"/>
    <w:rsid w:val="00162B2F"/>
    <w:rsid w:val="00164502"/>
    <w:rsid w:val="00165566"/>
    <w:rsid w:val="001663B5"/>
    <w:rsid w:val="0017061E"/>
    <w:rsid w:val="001713C4"/>
    <w:rsid w:val="00171587"/>
    <w:rsid w:val="001738C4"/>
    <w:rsid w:val="001741C9"/>
    <w:rsid w:val="00174C46"/>
    <w:rsid w:val="001754FC"/>
    <w:rsid w:val="00177975"/>
    <w:rsid w:val="001824E4"/>
    <w:rsid w:val="00182CE5"/>
    <w:rsid w:val="001832A7"/>
    <w:rsid w:val="00183886"/>
    <w:rsid w:val="00184A1B"/>
    <w:rsid w:val="0018575D"/>
    <w:rsid w:val="00185D2B"/>
    <w:rsid w:val="00196962"/>
    <w:rsid w:val="001A0D9B"/>
    <w:rsid w:val="001A2FC8"/>
    <w:rsid w:val="001A33D7"/>
    <w:rsid w:val="001B0CDE"/>
    <w:rsid w:val="001B30CD"/>
    <w:rsid w:val="001C01EC"/>
    <w:rsid w:val="001C16B1"/>
    <w:rsid w:val="001C2112"/>
    <w:rsid w:val="001C30F6"/>
    <w:rsid w:val="001C3116"/>
    <w:rsid w:val="001C3129"/>
    <w:rsid w:val="001C4913"/>
    <w:rsid w:val="001C5B3E"/>
    <w:rsid w:val="001C666D"/>
    <w:rsid w:val="001D0907"/>
    <w:rsid w:val="001D2300"/>
    <w:rsid w:val="001D2692"/>
    <w:rsid w:val="001D5CB1"/>
    <w:rsid w:val="001D7A60"/>
    <w:rsid w:val="001E08ED"/>
    <w:rsid w:val="001E2FAF"/>
    <w:rsid w:val="001E3D6B"/>
    <w:rsid w:val="001E4333"/>
    <w:rsid w:val="001F2348"/>
    <w:rsid w:val="001F27B0"/>
    <w:rsid w:val="001F56E9"/>
    <w:rsid w:val="001F5A2B"/>
    <w:rsid w:val="001F5A36"/>
    <w:rsid w:val="001F5F64"/>
    <w:rsid w:val="001F6ABD"/>
    <w:rsid w:val="001F774F"/>
    <w:rsid w:val="00201875"/>
    <w:rsid w:val="002026B2"/>
    <w:rsid w:val="002029BD"/>
    <w:rsid w:val="00203AE6"/>
    <w:rsid w:val="0020489D"/>
    <w:rsid w:val="002114F5"/>
    <w:rsid w:val="00212631"/>
    <w:rsid w:val="0021323B"/>
    <w:rsid w:val="00213D2A"/>
    <w:rsid w:val="002160E7"/>
    <w:rsid w:val="00216DF3"/>
    <w:rsid w:val="002246BC"/>
    <w:rsid w:val="00224758"/>
    <w:rsid w:val="00225CFC"/>
    <w:rsid w:val="002261C6"/>
    <w:rsid w:val="0023109B"/>
    <w:rsid w:val="00233552"/>
    <w:rsid w:val="002336D0"/>
    <w:rsid w:val="00234262"/>
    <w:rsid w:val="002349C4"/>
    <w:rsid w:val="00235E7F"/>
    <w:rsid w:val="002369B9"/>
    <w:rsid w:val="002378A3"/>
    <w:rsid w:val="00240330"/>
    <w:rsid w:val="00240477"/>
    <w:rsid w:val="00242E51"/>
    <w:rsid w:val="00245F8C"/>
    <w:rsid w:val="0024639E"/>
    <w:rsid w:val="00247345"/>
    <w:rsid w:val="002477E1"/>
    <w:rsid w:val="002477E5"/>
    <w:rsid w:val="00250706"/>
    <w:rsid w:val="002529F7"/>
    <w:rsid w:val="0025412A"/>
    <w:rsid w:val="0025527A"/>
    <w:rsid w:val="0025560D"/>
    <w:rsid w:val="00256A97"/>
    <w:rsid w:val="002571AF"/>
    <w:rsid w:val="0026026F"/>
    <w:rsid w:val="00261768"/>
    <w:rsid w:val="002620D1"/>
    <w:rsid w:val="0026465A"/>
    <w:rsid w:val="00264EEF"/>
    <w:rsid w:val="00267A95"/>
    <w:rsid w:val="00267FD2"/>
    <w:rsid w:val="00271A06"/>
    <w:rsid w:val="00271C1E"/>
    <w:rsid w:val="0027214A"/>
    <w:rsid w:val="002729A6"/>
    <w:rsid w:val="00273A76"/>
    <w:rsid w:val="00275BE5"/>
    <w:rsid w:val="0027772A"/>
    <w:rsid w:val="00277A6B"/>
    <w:rsid w:val="00280036"/>
    <w:rsid w:val="002852CD"/>
    <w:rsid w:val="00286CD2"/>
    <w:rsid w:val="00292220"/>
    <w:rsid w:val="002941A2"/>
    <w:rsid w:val="002A397D"/>
    <w:rsid w:val="002A3989"/>
    <w:rsid w:val="002A4B6E"/>
    <w:rsid w:val="002A5129"/>
    <w:rsid w:val="002A72D1"/>
    <w:rsid w:val="002A7E22"/>
    <w:rsid w:val="002B0392"/>
    <w:rsid w:val="002B0F26"/>
    <w:rsid w:val="002B7E33"/>
    <w:rsid w:val="002C0025"/>
    <w:rsid w:val="002C0127"/>
    <w:rsid w:val="002C014E"/>
    <w:rsid w:val="002C0571"/>
    <w:rsid w:val="002C0A62"/>
    <w:rsid w:val="002C1487"/>
    <w:rsid w:val="002C404F"/>
    <w:rsid w:val="002C6530"/>
    <w:rsid w:val="002D170E"/>
    <w:rsid w:val="002D1CF5"/>
    <w:rsid w:val="002D1F73"/>
    <w:rsid w:val="002D4006"/>
    <w:rsid w:val="002D6862"/>
    <w:rsid w:val="002D7D02"/>
    <w:rsid w:val="002E076E"/>
    <w:rsid w:val="002E2F39"/>
    <w:rsid w:val="002E40E4"/>
    <w:rsid w:val="002E4552"/>
    <w:rsid w:val="002F0AC4"/>
    <w:rsid w:val="002F0ECE"/>
    <w:rsid w:val="002F37AE"/>
    <w:rsid w:val="002F42B4"/>
    <w:rsid w:val="002F6365"/>
    <w:rsid w:val="00300676"/>
    <w:rsid w:val="003031E2"/>
    <w:rsid w:val="00303588"/>
    <w:rsid w:val="00304D31"/>
    <w:rsid w:val="00307FDC"/>
    <w:rsid w:val="003106C0"/>
    <w:rsid w:val="00311FD1"/>
    <w:rsid w:val="0031451D"/>
    <w:rsid w:val="00320455"/>
    <w:rsid w:val="00322133"/>
    <w:rsid w:val="00324F38"/>
    <w:rsid w:val="00325AF5"/>
    <w:rsid w:val="00326738"/>
    <w:rsid w:val="00327951"/>
    <w:rsid w:val="003323BE"/>
    <w:rsid w:val="00334F92"/>
    <w:rsid w:val="00335F26"/>
    <w:rsid w:val="003414A8"/>
    <w:rsid w:val="003437CE"/>
    <w:rsid w:val="00343D93"/>
    <w:rsid w:val="003469E7"/>
    <w:rsid w:val="00350590"/>
    <w:rsid w:val="00354453"/>
    <w:rsid w:val="003545CE"/>
    <w:rsid w:val="00355919"/>
    <w:rsid w:val="00355D69"/>
    <w:rsid w:val="00361515"/>
    <w:rsid w:val="00362B59"/>
    <w:rsid w:val="00362C66"/>
    <w:rsid w:val="00363165"/>
    <w:rsid w:val="003639E5"/>
    <w:rsid w:val="0036591D"/>
    <w:rsid w:val="0037156E"/>
    <w:rsid w:val="003718B5"/>
    <w:rsid w:val="0037196D"/>
    <w:rsid w:val="0037621B"/>
    <w:rsid w:val="0037690A"/>
    <w:rsid w:val="0038061F"/>
    <w:rsid w:val="003838CA"/>
    <w:rsid w:val="0038498B"/>
    <w:rsid w:val="003870B4"/>
    <w:rsid w:val="00392322"/>
    <w:rsid w:val="00397C27"/>
    <w:rsid w:val="003A1374"/>
    <w:rsid w:val="003A5231"/>
    <w:rsid w:val="003A7102"/>
    <w:rsid w:val="003B2F57"/>
    <w:rsid w:val="003B428C"/>
    <w:rsid w:val="003B49E2"/>
    <w:rsid w:val="003C13B1"/>
    <w:rsid w:val="003C333F"/>
    <w:rsid w:val="003C37B2"/>
    <w:rsid w:val="003C5DC6"/>
    <w:rsid w:val="003D0148"/>
    <w:rsid w:val="003D1D48"/>
    <w:rsid w:val="003D3EF8"/>
    <w:rsid w:val="003D5FF4"/>
    <w:rsid w:val="003D61D3"/>
    <w:rsid w:val="003D7C73"/>
    <w:rsid w:val="003D7F90"/>
    <w:rsid w:val="003E3178"/>
    <w:rsid w:val="003E40EF"/>
    <w:rsid w:val="003E44DC"/>
    <w:rsid w:val="003E5D1C"/>
    <w:rsid w:val="003F12C9"/>
    <w:rsid w:val="003F1A41"/>
    <w:rsid w:val="003F1F3D"/>
    <w:rsid w:val="003F53A5"/>
    <w:rsid w:val="003F64C2"/>
    <w:rsid w:val="003F7995"/>
    <w:rsid w:val="004013A8"/>
    <w:rsid w:val="00404830"/>
    <w:rsid w:val="00406DB0"/>
    <w:rsid w:val="00407747"/>
    <w:rsid w:val="0041065A"/>
    <w:rsid w:val="00417A11"/>
    <w:rsid w:val="004206FC"/>
    <w:rsid w:val="004228C3"/>
    <w:rsid w:val="00423CC0"/>
    <w:rsid w:val="0043233D"/>
    <w:rsid w:val="00432B35"/>
    <w:rsid w:val="0043321F"/>
    <w:rsid w:val="004420AE"/>
    <w:rsid w:val="00443C61"/>
    <w:rsid w:val="00445402"/>
    <w:rsid w:val="00446517"/>
    <w:rsid w:val="0044797B"/>
    <w:rsid w:val="00447D25"/>
    <w:rsid w:val="004529D4"/>
    <w:rsid w:val="0045349F"/>
    <w:rsid w:val="00456055"/>
    <w:rsid w:val="0045697D"/>
    <w:rsid w:val="00460AB4"/>
    <w:rsid w:val="00461B01"/>
    <w:rsid w:val="00462778"/>
    <w:rsid w:val="00462F0A"/>
    <w:rsid w:val="0046474A"/>
    <w:rsid w:val="0046586B"/>
    <w:rsid w:val="00467267"/>
    <w:rsid w:val="00467797"/>
    <w:rsid w:val="004710FF"/>
    <w:rsid w:val="0047223F"/>
    <w:rsid w:val="00473848"/>
    <w:rsid w:val="00474DC8"/>
    <w:rsid w:val="00484361"/>
    <w:rsid w:val="00494747"/>
    <w:rsid w:val="00495B2C"/>
    <w:rsid w:val="004A09EA"/>
    <w:rsid w:val="004A31CD"/>
    <w:rsid w:val="004A6FFD"/>
    <w:rsid w:val="004B124A"/>
    <w:rsid w:val="004B1957"/>
    <w:rsid w:val="004B3FE2"/>
    <w:rsid w:val="004B4449"/>
    <w:rsid w:val="004B624B"/>
    <w:rsid w:val="004B7AA2"/>
    <w:rsid w:val="004C0E68"/>
    <w:rsid w:val="004C215F"/>
    <w:rsid w:val="004C2323"/>
    <w:rsid w:val="004C277F"/>
    <w:rsid w:val="004C3320"/>
    <w:rsid w:val="004C3A23"/>
    <w:rsid w:val="004C445E"/>
    <w:rsid w:val="004C7267"/>
    <w:rsid w:val="004C79AC"/>
    <w:rsid w:val="004D02BD"/>
    <w:rsid w:val="004D18AE"/>
    <w:rsid w:val="004D5DB1"/>
    <w:rsid w:val="004D7A79"/>
    <w:rsid w:val="004D7AAA"/>
    <w:rsid w:val="004E219E"/>
    <w:rsid w:val="004E2444"/>
    <w:rsid w:val="004E3E85"/>
    <w:rsid w:val="004E67B4"/>
    <w:rsid w:val="004E7849"/>
    <w:rsid w:val="004F1892"/>
    <w:rsid w:val="004F3F8E"/>
    <w:rsid w:val="004F51E6"/>
    <w:rsid w:val="004F6AA6"/>
    <w:rsid w:val="00502916"/>
    <w:rsid w:val="0050508A"/>
    <w:rsid w:val="005075B3"/>
    <w:rsid w:val="00511F71"/>
    <w:rsid w:val="00513066"/>
    <w:rsid w:val="0051569B"/>
    <w:rsid w:val="005166E1"/>
    <w:rsid w:val="00516F6B"/>
    <w:rsid w:val="005219D3"/>
    <w:rsid w:val="005239AB"/>
    <w:rsid w:val="00524135"/>
    <w:rsid w:val="00525943"/>
    <w:rsid w:val="00525D73"/>
    <w:rsid w:val="00526FCD"/>
    <w:rsid w:val="0053029C"/>
    <w:rsid w:val="0053102B"/>
    <w:rsid w:val="00531598"/>
    <w:rsid w:val="00531D4C"/>
    <w:rsid w:val="00533D27"/>
    <w:rsid w:val="00534EAE"/>
    <w:rsid w:val="00536713"/>
    <w:rsid w:val="00536A4D"/>
    <w:rsid w:val="00540E91"/>
    <w:rsid w:val="005411FA"/>
    <w:rsid w:val="00541BD1"/>
    <w:rsid w:val="00541CEA"/>
    <w:rsid w:val="00545DA4"/>
    <w:rsid w:val="00546BAB"/>
    <w:rsid w:val="00546F55"/>
    <w:rsid w:val="00552D19"/>
    <w:rsid w:val="00553513"/>
    <w:rsid w:val="0055367E"/>
    <w:rsid w:val="005554A8"/>
    <w:rsid w:val="0055734E"/>
    <w:rsid w:val="00557B06"/>
    <w:rsid w:val="005608F9"/>
    <w:rsid w:val="00567FB3"/>
    <w:rsid w:val="00570D53"/>
    <w:rsid w:val="00573741"/>
    <w:rsid w:val="005741ED"/>
    <w:rsid w:val="005813ED"/>
    <w:rsid w:val="00581B23"/>
    <w:rsid w:val="005828A9"/>
    <w:rsid w:val="0058312C"/>
    <w:rsid w:val="0058604A"/>
    <w:rsid w:val="0059415D"/>
    <w:rsid w:val="00594F6C"/>
    <w:rsid w:val="00596B59"/>
    <w:rsid w:val="005A0180"/>
    <w:rsid w:val="005A4556"/>
    <w:rsid w:val="005A5FA4"/>
    <w:rsid w:val="005B5470"/>
    <w:rsid w:val="005B55F2"/>
    <w:rsid w:val="005C1C52"/>
    <w:rsid w:val="005C530C"/>
    <w:rsid w:val="005D015D"/>
    <w:rsid w:val="005D303A"/>
    <w:rsid w:val="005D3BD3"/>
    <w:rsid w:val="005D453B"/>
    <w:rsid w:val="005D47C6"/>
    <w:rsid w:val="005D6E69"/>
    <w:rsid w:val="005D70BB"/>
    <w:rsid w:val="005E6E37"/>
    <w:rsid w:val="005F0BE0"/>
    <w:rsid w:val="005F48BB"/>
    <w:rsid w:val="005F7650"/>
    <w:rsid w:val="00603A31"/>
    <w:rsid w:val="00607D28"/>
    <w:rsid w:val="00607EDB"/>
    <w:rsid w:val="00614466"/>
    <w:rsid w:val="006145F7"/>
    <w:rsid w:val="00614F6D"/>
    <w:rsid w:val="00615A05"/>
    <w:rsid w:val="0061650C"/>
    <w:rsid w:val="00617CB2"/>
    <w:rsid w:val="00617ECC"/>
    <w:rsid w:val="00620A5F"/>
    <w:rsid w:val="00621392"/>
    <w:rsid w:val="006225B4"/>
    <w:rsid w:val="00622AC2"/>
    <w:rsid w:val="00623F00"/>
    <w:rsid w:val="00631ABF"/>
    <w:rsid w:val="00632D80"/>
    <w:rsid w:val="006354E5"/>
    <w:rsid w:val="00637D02"/>
    <w:rsid w:val="00647347"/>
    <w:rsid w:val="00650244"/>
    <w:rsid w:val="0065050E"/>
    <w:rsid w:val="0065155C"/>
    <w:rsid w:val="006520EC"/>
    <w:rsid w:val="00652641"/>
    <w:rsid w:val="00654851"/>
    <w:rsid w:val="00654E22"/>
    <w:rsid w:val="006561C9"/>
    <w:rsid w:val="0065625E"/>
    <w:rsid w:val="0065697A"/>
    <w:rsid w:val="00657B92"/>
    <w:rsid w:val="00657FC6"/>
    <w:rsid w:val="00660A9A"/>
    <w:rsid w:val="0066155D"/>
    <w:rsid w:val="00662194"/>
    <w:rsid w:val="006638AD"/>
    <w:rsid w:val="00665F89"/>
    <w:rsid w:val="00667960"/>
    <w:rsid w:val="00667A9B"/>
    <w:rsid w:val="00670D6B"/>
    <w:rsid w:val="00671C1B"/>
    <w:rsid w:val="00671C4C"/>
    <w:rsid w:val="00672958"/>
    <w:rsid w:val="006743DC"/>
    <w:rsid w:val="00674500"/>
    <w:rsid w:val="0067734B"/>
    <w:rsid w:val="00677C35"/>
    <w:rsid w:val="006836C3"/>
    <w:rsid w:val="0068448D"/>
    <w:rsid w:val="006941DB"/>
    <w:rsid w:val="00695F61"/>
    <w:rsid w:val="00697043"/>
    <w:rsid w:val="00697864"/>
    <w:rsid w:val="00697970"/>
    <w:rsid w:val="006A0C20"/>
    <w:rsid w:val="006A2A63"/>
    <w:rsid w:val="006A4040"/>
    <w:rsid w:val="006A41D7"/>
    <w:rsid w:val="006A49DF"/>
    <w:rsid w:val="006A6000"/>
    <w:rsid w:val="006A6C6E"/>
    <w:rsid w:val="006B14DA"/>
    <w:rsid w:val="006B3F6A"/>
    <w:rsid w:val="006B5B1E"/>
    <w:rsid w:val="006B60B5"/>
    <w:rsid w:val="006B7054"/>
    <w:rsid w:val="006C1EE4"/>
    <w:rsid w:val="006C3BF9"/>
    <w:rsid w:val="006C6442"/>
    <w:rsid w:val="006C6D67"/>
    <w:rsid w:val="006C71A9"/>
    <w:rsid w:val="006C76A9"/>
    <w:rsid w:val="006D0F23"/>
    <w:rsid w:val="006D1BF6"/>
    <w:rsid w:val="006D3A65"/>
    <w:rsid w:val="006D3B4E"/>
    <w:rsid w:val="006E0439"/>
    <w:rsid w:val="006E082E"/>
    <w:rsid w:val="006E1AA7"/>
    <w:rsid w:val="006E3CFF"/>
    <w:rsid w:val="006E43B9"/>
    <w:rsid w:val="006E49B3"/>
    <w:rsid w:val="006E5BC0"/>
    <w:rsid w:val="006E5C4B"/>
    <w:rsid w:val="006E72EA"/>
    <w:rsid w:val="006F0804"/>
    <w:rsid w:val="006F1EC2"/>
    <w:rsid w:val="006F4048"/>
    <w:rsid w:val="006F42F6"/>
    <w:rsid w:val="006F549F"/>
    <w:rsid w:val="00703E98"/>
    <w:rsid w:val="007043D3"/>
    <w:rsid w:val="00705FD8"/>
    <w:rsid w:val="0070658D"/>
    <w:rsid w:val="00706F96"/>
    <w:rsid w:val="00710C57"/>
    <w:rsid w:val="00711403"/>
    <w:rsid w:val="00714115"/>
    <w:rsid w:val="00716EF9"/>
    <w:rsid w:val="007208B9"/>
    <w:rsid w:val="00720A07"/>
    <w:rsid w:val="00721412"/>
    <w:rsid w:val="00721A49"/>
    <w:rsid w:val="00725143"/>
    <w:rsid w:val="0073306E"/>
    <w:rsid w:val="0073325E"/>
    <w:rsid w:val="0073340E"/>
    <w:rsid w:val="0073465D"/>
    <w:rsid w:val="007348F3"/>
    <w:rsid w:val="0073555F"/>
    <w:rsid w:val="007365FA"/>
    <w:rsid w:val="00736CBF"/>
    <w:rsid w:val="007375FE"/>
    <w:rsid w:val="00740826"/>
    <w:rsid w:val="007453B4"/>
    <w:rsid w:val="007467C3"/>
    <w:rsid w:val="00750C87"/>
    <w:rsid w:val="0075161D"/>
    <w:rsid w:val="00751979"/>
    <w:rsid w:val="0075286C"/>
    <w:rsid w:val="007553CA"/>
    <w:rsid w:val="00757C32"/>
    <w:rsid w:val="007607DB"/>
    <w:rsid w:val="007628E1"/>
    <w:rsid w:val="00763D5E"/>
    <w:rsid w:val="00764835"/>
    <w:rsid w:val="0076671A"/>
    <w:rsid w:val="00770B02"/>
    <w:rsid w:val="00774D5F"/>
    <w:rsid w:val="00774D7A"/>
    <w:rsid w:val="00775E60"/>
    <w:rsid w:val="00781669"/>
    <w:rsid w:val="007817FB"/>
    <w:rsid w:val="007832E8"/>
    <w:rsid w:val="00784044"/>
    <w:rsid w:val="00792A29"/>
    <w:rsid w:val="007947CD"/>
    <w:rsid w:val="00794CFE"/>
    <w:rsid w:val="00794D0C"/>
    <w:rsid w:val="00797147"/>
    <w:rsid w:val="007A069D"/>
    <w:rsid w:val="007A74BC"/>
    <w:rsid w:val="007A7F37"/>
    <w:rsid w:val="007B02C1"/>
    <w:rsid w:val="007B17A8"/>
    <w:rsid w:val="007B1D02"/>
    <w:rsid w:val="007B3126"/>
    <w:rsid w:val="007C11D3"/>
    <w:rsid w:val="007C1B9D"/>
    <w:rsid w:val="007C43C6"/>
    <w:rsid w:val="007C6ED1"/>
    <w:rsid w:val="007C71D5"/>
    <w:rsid w:val="007C7436"/>
    <w:rsid w:val="007D0AC7"/>
    <w:rsid w:val="007D4C5D"/>
    <w:rsid w:val="007E02EA"/>
    <w:rsid w:val="007E6A5B"/>
    <w:rsid w:val="007E782E"/>
    <w:rsid w:val="007E7F82"/>
    <w:rsid w:val="007F0085"/>
    <w:rsid w:val="007F0847"/>
    <w:rsid w:val="007F135A"/>
    <w:rsid w:val="007F1E46"/>
    <w:rsid w:val="007F3408"/>
    <w:rsid w:val="007F3636"/>
    <w:rsid w:val="008010B2"/>
    <w:rsid w:val="008026D4"/>
    <w:rsid w:val="008041D2"/>
    <w:rsid w:val="00805438"/>
    <w:rsid w:val="00806321"/>
    <w:rsid w:val="0080742F"/>
    <w:rsid w:val="0081106C"/>
    <w:rsid w:val="0081189E"/>
    <w:rsid w:val="00812C12"/>
    <w:rsid w:val="0081341E"/>
    <w:rsid w:val="00815AC2"/>
    <w:rsid w:val="00815FAF"/>
    <w:rsid w:val="00817D92"/>
    <w:rsid w:val="00824DFA"/>
    <w:rsid w:val="00831C81"/>
    <w:rsid w:val="00831F15"/>
    <w:rsid w:val="0083257B"/>
    <w:rsid w:val="00832B15"/>
    <w:rsid w:val="00833C9C"/>
    <w:rsid w:val="00835DFA"/>
    <w:rsid w:val="00836188"/>
    <w:rsid w:val="0083657A"/>
    <w:rsid w:val="00836AE1"/>
    <w:rsid w:val="00837B8C"/>
    <w:rsid w:val="00840E86"/>
    <w:rsid w:val="00841561"/>
    <w:rsid w:val="0084511F"/>
    <w:rsid w:val="008526B5"/>
    <w:rsid w:val="008547A0"/>
    <w:rsid w:val="00855204"/>
    <w:rsid w:val="008577C0"/>
    <w:rsid w:val="008600B6"/>
    <w:rsid w:val="008610D9"/>
    <w:rsid w:val="00862D6C"/>
    <w:rsid w:val="0086324C"/>
    <w:rsid w:val="008661DC"/>
    <w:rsid w:val="008719F1"/>
    <w:rsid w:val="00873390"/>
    <w:rsid w:val="00873710"/>
    <w:rsid w:val="0087710B"/>
    <w:rsid w:val="00880321"/>
    <w:rsid w:val="008808EE"/>
    <w:rsid w:val="00883CC3"/>
    <w:rsid w:val="0088406B"/>
    <w:rsid w:val="008858D7"/>
    <w:rsid w:val="00887669"/>
    <w:rsid w:val="00890A62"/>
    <w:rsid w:val="008934BE"/>
    <w:rsid w:val="00894718"/>
    <w:rsid w:val="00894C54"/>
    <w:rsid w:val="0089518D"/>
    <w:rsid w:val="00895949"/>
    <w:rsid w:val="0089712B"/>
    <w:rsid w:val="00897313"/>
    <w:rsid w:val="008A41FD"/>
    <w:rsid w:val="008A59C4"/>
    <w:rsid w:val="008B119F"/>
    <w:rsid w:val="008B12FC"/>
    <w:rsid w:val="008B38E6"/>
    <w:rsid w:val="008C0DE8"/>
    <w:rsid w:val="008C2AEA"/>
    <w:rsid w:val="008C5C5C"/>
    <w:rsid w:val="008C64C3"/>
    <w:rsid w:val="008C798F"/>
    <w:rsid w:val="008D16AA"/>
    <w:rsid w:val="008D23A2"/>
    <w:rsid w:val="008D4C05"/>
    <w:rsid w:val="008D6860"/>
    <w:rsid w:val="008E2A77"/>
    <w:rsid w:val="008E3057"/>
    <w:rsid w:val="008E412A"/>
    <w:rsid w:val="008E4174"/>
    <w:rsid w:val="008E4ADE"/>
    <w:rsid w:val="008E4F91"/>
    <w:rsid w:val="008E7CD8"/>
    <w:rsid w:val="008F315F"/>
    <w:rsid w:val="008F33AE"/>
    <w:rsid w:val="008F3424"/>
    <w:rsid w:val="008F4AE5"/>
    <w:rsid w:val="008F5234"/>
    <w:rsid w:val="008F64A5"/>
    <w:rsid w:val="008F6E4E"/>
    <w:rsid w:val="00903329"/>
    <w:rsid w:val="00910B9A"/>
    <w:rsid w:val="00912A5A"/>
    <w:rsid w:val="00920807"/>
    <w:rsid w:val="00923186"/>
    <w:rsid w:val="00923DA5"/>
    <w:rsid w:val="009245D5"/>
    <w:rsid w:val="009256A0"/>
    <w:rsid w:val="00927312"/>
    <w:rsid w:val="00927365"/>
    <w:rsid w:val="00930596"/>
    <w:rsid w:val="00930E24"/>
    <w:rsid w:val="00931D4A"/>
    <w:rsid w:val="00931FFA"/>
    <w:rsid w:val="00933273"/>
    <w:rsid w:val="00935197"/>
    <w:rsid w:val="0093658F"/>
    <w:rsid w:val="00936960"/>
    <w:rsid w:val="00942B0E"/>
    <w:rsid w:val="009446C4"/>
    <w:rsid w:val="0094598E"/>
    <w:rsid w:val="00950EA4"/>
    <w:rsid w:val="009516AD"/>
    <w:rsid w:val="00952CC1"/>
    <w:rsid w:val="0095356E"/>
    <w:rsid w:val="00953A72"/>
    <w:rsid w:val="00953DBD"/>
    <w:rsid w:val="00954226"/>
    <w:rsid w:val="00955018"/>
    <w:rsid w:val="009676D0"/>
    <w:rsid w:val="009700E3"/>
    <w:rsid w:val="009707D2"/>
    <w:rsid w:val="00971F96"/>
    <w:rsid w:val="00972052"/>
    <w:rsid w:val="009734B0"/>
    <w:rsid w:val="00973A20"/>
    <w:rsid w:val="00977488"/>
    <w:rsid w:val="009810DE"/>
    <w:rsid w:val="00982AAD"/>
    <w:rsid w:val="009830D1"/>
    <w:rsid w:val="00983593"/>
    <w:rsid w:val="009841EA"/>
    <w:rsid w:val="00990E27"/>
    <w:rsid w:val="00992E68"/>
    <w:rsid w:val="0099742C"/>
    <w:rsid w:val="009A022C"/>
    <w:rsid w:val="009A31A7"/>
    <w:rsid w:val="009A3A65"/>
    <w:rsid w:val="009A483A"/>
    <w:rsid w:val="009B1FAC"/>
    <w:rsid w:val="009B3142"/>
    <w:rsid w:val="009B4DFD"/>
    <w:rsid w:val="009B551A"/>
    <w:rsid w:val="009B6E7D"/>
    <w:rsid w:val="009B708E"/>
    <w:rsid w:val="009C06A9"/>
    <w:rsid w:val="009C08BA"/>
    <w:rsid w:val="009C3583"/>
    <w:rsid w:val="009C38C7"/>
    <w:rsid w:val="009C4C31"/>
    <w:rsid w:val="009C5E06"/>
    <w:rsid w:val="009D29BF"/>
    <w:rsid w:val="009D329B"/>
    <w:rsid w:val="009D7A66"/>
    <w:rsid w:val="009E2037"/>
    <w:rsid w:val="009E2181"/>
    <w:rsid w:val="009E27BA"/>
    <w:rsid w:val="009E3499"/>
    <w:rsid w:val="009E4217"/>
    <w:rsid w:val="009F33DD"/>
    <w:rsid w:val="009F5340"/>
    <w:rsid w:val="009F5718"/>
    <w:rsid w:val="009F68CA"/>
    <w:rsid w:val="00A01EDD"/>
    <w:rsid w:val="00A04A4B"/>
    <w:rsid w:val="00A06F8F"/>
    <w:rsid w:val="00A07744"/>
    <w:rsid w:val="00A13775"/>
    <w:rsid w:val="00A13B7E"/>
    <w:rsid w:val="00A142FF"/>
    <w:rsid w:val="00A21149"/>
    <w:rsid w:val="00A214BF"/>
    <w:rsid w:val="00A2157C"/>
    <w:rsid w:val="00A21583"/>
    <w:rsid w:val="00A26A41"/>
    <w:rsid w:val="00A26E82"/>
    <w:rsid w:val="00A2701E"/>
    <w:rsid w:val="00A279EC"/>
    <w:rsid w:val="00A310E5"/>
    <w:rsid w:val="00A3208D"/>
    <w:rsid w:val="00A332FB"/>
    <w:rsid w:val="00A3583F"/>
    <w:rsid w:val="00A37572"/>
    <w:rsid w:val="00A37932"/>
    <w:rsid w:val="00A40935"/>
    <w:rsid w:val="00A42ED8"/>
    <w:rsid w:val="00A432D8"/>
    <w:rsid w:val="00A46F3D"/>
    <w:rsid w:val="00A47D00"/>
    <w:rsid w:val="00A52C1C"/>
    <w:rsid w:val="00A5365D"/>
    <w:rsid w:val="00A54C25"/>
    <w:rsid w:val="00A5504D"/>
    <w:rsid w:val="00A559C0"/>
    <w:rsid w:val="00A5768A"/>
    <w:rsid w:val="00A62241"/>
    <w:rsid w:val="00A648E6"/>
    <w:rsid w:val="00A659B3"/>
    <w:rsid w:val="00A713B8"/>
    <w:rsid w:val="00A7374D"/>
    <w:rsid w:val="00A738FC"/>
    <w:rsid w:val="00A757CA"/>
    <w:rsid w:val="00A759B7"/>
    <w:rsid w:val="00A828E8"/>
    <w:rsid w:val="00A84CED"/>
    <w:rsid w:val="00A84EB8"/>
    <w:rsid w:val="00A8577C"/>
    <w:rsid w:val="00A86C31"/>
    <w:rsid w:val="00A87F78"/>
    <w:rsid w:val="00A90345"/>
    <w:rsid w:val="00A91E17"/>
    <w:rsid w:val="00A93046"/>
    <w:rsid w:val="00A93286"/>
    <w:rsid w:val="00AA11BD"/>
    <w:rsid w:val="00AA2536"/>
    <w:rsid w:val="00AA441F"/>
    <w:rsid w:val="00AA6DA4"/>
    <w:rsid w:val="00AA6F22"/>
    <w:rsid w:val="00AA7494"/>
    <w:rsid w:val="00AB16FF"/>
    <w:rsid w:val="00AB4018"/>
    <w:rsid w:val="00AB40F9"/>
    <w:rsid w:val="00AC0387"/>
    <w:rsid w:val="00AC041E"/>
    <w:rsid w:val="00AC0E87"/>
    <w:rsid w:val="00AC139F"/>
    <w:rsid w:val="00AC1E71"/>
    <w:rsid w:val="00AC55F8"/>
    <w:rsid w:val="00AC679D"/>
    <w:rsid w:val="00AC6BC8"/>
    <w:rsid w:val="00AD0EA0"/>
    <w:rsid w:val="00AD1AB0"/>
    <w:rsid w:val="00AD3AC4"/>
    <w:rsid w:val="00AD4A61"/>
    <w:rsid w:val="00AD7F13"/>
    <w:rsid w:val="00AE3DA5"/>
    <w:rsid w:val="00AE7951"/>
    <w:rsid w:val="00AF1A71"/>
    <w:rsid w:val="00AF1FD8"/>
    <w:rsid w:val="00AF2B7E"/>
    <w:rsid w:val="00B02BDF"/>
    <w:rsid w:val="00B033B4"/>
    <w:rsid w:val="00B062FE"/>
    <w:rsid w:val="00B10C08"/>
    <w:rsid w:val="00B11090"/>
    <w:rsid w:val="00B110C0"/>
    <w:rsid w:val="00B11EAD"/>
    <w:rsid w:val="00B13744"/>
    <w:rsid w:val="00B13750"/>
    <w:rsid w:val="00B13C62"/>
    <w:rsid w:val="00B230C7"/>
    <w:rsid w:val="00B23AE8"/>
    <w:rsid w:val="00B26267"/>
    <w:rsid w:val="00B26548"/>
    <w:rsid w:val="00B27572"/>
    <w:rsid w:val="00B278E9"/>
    <w:rsid w:val="00B27A81"/>
    <w:rsid w:val="00B27FE8"/>
    <w:rsid w:val="00B30088"/>
    <w:rsid w:val="00B30D54"/>
    <w:rsid w:val="00B31290"/>
    <w:rsid w:val="00B31B23"/>
    <w:rsid w:val="00B32EAD"/>
    <w:rsid w:val="00B34D0E"/>
    <w:rsid w:val="00B40F2E"/>
    <w:rsid w:val="00B44313"/>
    <w:rsid w:val="00B4548B"/>
    <w:rsid w:val="00B464F8"/>
    <w:rsid w:val="00B5306C"/>
    <w:rsid w:val="00B549B4"/>
    <w:rsid w:val="00B54F64"/>
    <w:rsid w:val="00B5536F"/>
    <w:rsid w:val="00B62A63"/>
    <w:rsid w:val="00B64933"/>
    <w:rsid w:val="00B67940"/>
    <w:rsid w:val="00B709E6"/>
    <w:rsid w:val="00B711F1"/>
    <w:rsid w:val="00B726DA"/>
    <w:rsid w:val="00B72EB3"/>
    <w:rsid w:val="00B73761"/>
    <w:rsid w:val="00B74915"/>
    <w:rsid w:val="00B750AE"/>
    <w:rsid w:val="00B75AA3"/>
    <w:rsid w:val="00B864CB"/>
    <w:rsid w:val="00B9105D"/>
    <w:rsid w:val="00B9162F"/>
    <w:rsid w:val="00B916C4"/>
    <w:rsid w:val="00B92254"/>
    <w:rsid w:val="00B952CD"/>
    <w:rsid w:val="00B95F8C"/>
    <w:rsid w:val="00B975A5"/>
    <w:rsid w:val="00BA0888"/>
    <w:rsid w:val="00BA102B"/>
    <w:rsid w:val="00BA13FD"/>
    <w:rsid w:val="00BA154C"/>
    <w:rsid w:val="00BA260A"/>
    <w:rsid w:val="00BA553E"/>
    <w:rsid w:val="00BA7284"/>
    <w:rsid w:val="00BA7D49"/>
    <w:rsid w:val="00BB0290"/>
    <w:rsid w:val="00BB0308"/>
    <w:rsid w:val="00BB0FC7"/>
    <w:rsid w:val="00BB1535"/>
    <w:rsid w:val="00BB20D0"/>
    <w:rsid w:val="00BB2426"/>
    <w:rsid w:val="00BB2FC7"/>
    <w:rsid w:val="00BC047F"/>
    <w:rsid w:val="00BC5081"/>
    <w:rsid w:val="00BD3C72"/>
    <w:rsid w:val="00BE09A3"/>
    <w:rsid w:val="00BE1D6A"/>
    <w:rsid w:val="00BE29C0"/>
    <w:rsid w:val="00BE3087"/>
    <w:rsid w:val="00BE52AF"/>
    <w:rsid w:val="00BE6F66"/>
    <w:rsid w:val="00BE7741"/>
    <w:rsid w:val="00BF23B2"/>
    <w:rsid w:val="00BF2BBF"/>
    <w:rsid w:val="00BF4712"/>
    <w:rsid w:val="00BF5695"/>
    <w:rsid w:val="00C1222D"/>
    <w:rsid w:val="00C17BC4"/>
    <w:rsid w:val="00C2149C"/>
    <w:rsid w:val="00C2149E"/>
    <w:rsid w:val="00C21C2A"/>
    <w:rsid w:val="00C2544B"/>
    <w:rsid w:val="00C25C9C"/>
    <w:rsid w:val="00C26130"/>
    <w:rsid w:val="00C27E2A"/>
    <w:rsid w:val="00C36AB3"/>
    <w:rsid w:val="00C371BF"/>
    <w:rsid w:val="00C41204"/>
    <w:rsid w:val="00C41E8B"/>
    <w:rsid w:val="00C445F5"/>
    <w:rsid w:val="00C4606E"/>
    <w:rsid w:val="00C50836"/>
    <w:rsid w:val="00C5313E"/>
    <w:rsid w:val="00C5420B"/>
    <w:rsid w:val="00C54E70"/>
    <w:rsid w:val="00C60C6F"/>
    <w:rsid w:val="00C646C3"/>
    <w:rsid w:val="00C657F6"/>
    <w:rsid w:val="00C723F8"/>
    <w:rsid w:val="00C73E17"/>
    <w:rsid w:val="00C753F9"/>
    <w:rsid w:val="00C76454"/>
    <w:rsid w:val="00C778AD"/>
    <w:rsid w:val="00C80D2D"/>
    <w:rsid w:val="00C81549"/>
    <w:rsid w:val="00C817A3"/>
    <w:rsid w:val="00C81A1B"/>
    <w:rsid w:val="00C866FE"/>
    <w:rsid w:val="00C91CC8"/>
    <w:rsid w:val="00C92C63"/>
    <w:rsid w:val="00C93226"/>
    <w:rsid w:val="00C97091"/>
    <w:rsid w:val="00CA14DE"/>
    <w:rsid w:val="00CA3028"/>
    <w:rsid w:val="00CA3D52"/>
    <w:rsid w:val="00CA4207"/>
    <w:rsid w:val="00CA44AA"/>
    <w:rsid w:val="00CA533D"/>
    <w:rsid w:val="00CA56D9"/>
    <w:rsid w:val="00CA6621"/>
    <w:rsid w:val="00CA6EDD"/>
    <w:rsid w:val="00CB0EE9"/>
    <w:rsid w:val="00CB1438"/>
    <w:rsid w:val="00CB6E3F"/>
    <w:rsid w:val="00CC16FB"/>
    <w:rsid w:val="00CC4544"/>
    <w:rsid w:val="00CC5C69"/>
    <w:rsid w:val="00CD1E9A"/>
    <w:rsid w:val="00CD2D0F"/>
    <w:rsid w:val="00CD3ED5"/>
    <w:rsid w:val="00CD6118"/>
    <w:rsid w:val="00CE3142"/>
    <w:rsid w:val="00CE31AE"/>
    <w:rsid w:val="00CE351D"/>
    <w:rsid w:val="00CE3D69"/>
    <w:rsid w:val="00CE420D"/>
    <w:rsid w:val="00CE5C30"/>
    <w:rsid w:val="00CE748D"/>
    <w:rsid w:val="00CF1953"/>
    <w:rsid w:val="00CF3EAA"/>
    <w:rsid w:val="00CF4949"/>
    <w:rsid w:val="00CF6150"/>
    <w:rsid w:val="00CF7986"/>
    <w:rsid w:val="00D0150F"/>
    <w:rsid w:val="00D0646E"/>
    <w:rsid w:val="00D067C5"/>
    <w:rsid w:val="00D07A33"/>
    <w:rsid w:val="00D10A57"/>
    <w:rsid w:val="00D10D42"/>
    <w:rsid w:val="00D10D79"/>
    <w:rsid w:val="00D121DC"/>
    <w:rsid w:val="00D12FFE"/>
    <w:rsid w:val="00D14112"/>
    <w:rsid w:val="00D152D4"/>
    <w:rsid w:val="00D1601F"/>
    <w:rsid w:val="00D17289"/>
    <w:rsid w:val="00D20652"/>
    <w:rsid w:val="00D20970"/>
    <w:rsid w:val="00D21A21"/>
    <w:rsid w:val="00D21DE2"/>
    <w:rsid w:val="00D232DD"/>
    <w:rsid w:val="00D24324"/>
    <w:rsid w:val="00D2436F"/>
    <w:rsid w:val="00D24819"/>
    <w:rsid w:val="00D344DF"/>
    <w:rsid w:val="00D353B5"/>
    <w:rsid w:val="00D35BFD"/>
    <w:rsid w:val="00D4380E"/>
    <w:rsid w:val="00D50B4E"/>
    <w:rsid w:val="00D5646E"/>
    <w:rsid w:val="00D6028E"/>
    <w:rsid w:val="00D61BAE"/>
    <w:rsid w:val="00D67CBE"/>
    <w:rsid w:val="00D72EF1"/>
    <w:rsid w:val="00D74570"/>
    <w:rsid w:val="00D77E86"/>
    <w:rsid w:val="00D83B93"/>
    <w:rsid w:val="00D865FA"/>
    <w:rsid w:val="00D86B62"/>
    <w:rsid w:val="00D91B27"/>
    <w:rsid w:val="00D926FB"/>
    <w:rsid w:val="00D930ED"/>
    <w:rsid w:val="00D94321"/>
    <w:rsid w:val="00D947C5"/>
    <w:rsid w:val="00D967CB"/>
    <w:rsid w:val="00DA0223"/>
    <w:rsid w:val="00DA3C17"/>
    <w:rsid w:val="00DA4E1E"/>
    <w:rsid w:val="00DA5BAD"/>
    <w:rsid w:val="00DA6B33"/>
    <w:rsid w:val="00DB0DAE"/>
    <w:rsid w:val="00DB1BD9"/>
    <w:rsid w:val="00DB40A3"/>
    <w:rsid w:val="00DB428D"/>
    <w:rsid w:val="00DB6FC1"/>
    <w:rsid w:val="00DC0F60"/>
    <w:rsid w:val="00DC1A59"/>
    <w:rsid w:val="00DC2AA3"/>
    <w:rsid w:val="00DC4302"/>
    <w:rsid w:val="00DC5E7A"/>
    <w:rsid w:val="00DD31F7"/>
    <w:rsid w:val="00DD648A"/>
    <w:rsid w:val="00DD6630"/>
    <w:rsid w:val="00DD7AAE"/>
    <w:rsid w:val="00DE246E"/>
    <w:rsid w:val="00DE3CB1"/>
    <w:rsid w:val="00DF039A"/>
    <w:rsid w:val="00DF34B2"/>
    <w:rsid w:val="00DF3822"/>
    <w:rsid w:val="00DF569E"/>
    <w:rsid w:val="00DF6C3C"/>
    <w:rsid w:val="00E020D5"/>
    <w:rsid w:val="00E0266C"/>
    <w:rsid w:val="00E0302A"/>
    <w:rsid w:val="00E04018"/>
    <w:rsid w:val="00E05A4A"/>
    <w:rsid w:val="00E105F9"/>
    <w:rsid w:val="00E10712"/>
    <w:rsid w:val="00E12511"/>
    <w:rsid w:val="00E13F30"/>
    <w:rsid w:val="00E15971"/>
    <w:rsid w:val="00E16749"/>
    <w:rsid w:val="00E16C9E"/>
    <w:rsid w:val="00E20DB2"/>
    <w:rsid w:val="00E213EC"/>
    <w:rsid w:val="00E216D5"/>
    <w:rsid w:val="00E24A97"/>
    <w:rsid w:val="00E24E71"/>
    <w:rsid w:val="00E25702"/>
    <w:rsid w:val="00E267B4"/>
    <w:rsid w:val="00E314B0"/>
    <w:rsid w:val="00E331E5"/>
    <w:rsid w:val="00E34573"/>
    <w:rsid w:val="00E43165"/>
    <w:rsid w:val="00E44B90"/>
    <w:rsid w:val="00E4767C"/>
    <w:rsid w:val="00E5156E"/>
    <w:rsid w:val="00E51746"/>
    <w:rsid w:val="00E52BC2"/>
    <w:rsid w:val="00E5443D"/>
    <w:rsid w:val="00E55CD5"/>
    <w:rsid w:val="00E56DAF"/>
    <w:rsid w:val="00E57C1E"/>
    <w:rsid w:val="00E57DCB"/>
    <w:rsid w:val="00E57E05"/>
    <w:rsid w:val="00E64067"/>
    <w:rsid w:val="00E64807"/>
    <w:rsid w:val="00E73A8D"/>
    <w:rsid w:val="00E73C39"/>
    <w:rsid w:val="00E75057"/>
    <w:rsid w:val="00E75996"/>
    <w:rsid w:val="00E76073"/>
    <w:rsid w:val="00E83E82"/>
    <w:rsid w:val="00E86EFA"/>
    <w:rsid w:val="00E878BA"/>
    <w:rsid w:val="00E87F61"/>
    <w:rsid w:val="00E92E24"/>
    <w:rsid w:val="00E93166"/>
    <w:rsid w:val="00E944B5"/>
    <w:rsid w:val="00E95CE4"/>
    <w:rsid w:val="00E97F76"/>
    <w:rsid w:val="00EA20F2"/>
    <w:rsid w:val="00EA3608"/>
    <w:rsid w:val="00EA6B9A"/>
    <w:rsid w:val="00EA6C94"/>
    <w:rsid w:val="00EA7531"/>
    <w:rsid w:val="00EB147D"/>
    <w:rsid w:val="00EB4BA7"/>
    <w:rsid w:val="00EB6921"/>
    <w:rsid w:val="00EC1FBF"/>
    <w:rsid w:val="00EC4EAE"/>
    <w:rsid w:val="00EC5649"/>
    <w:rsid w:val="00ED046E"/>
    <w:rsid w:val="00ED0753"/>
    <w:rsid w:val="00ED3526"/>
    <w:rsid w:val="00ED669A"/>
    <w:rsid w:val="00ED734C"/>
    <w:rsid w:val="00EE3778"/>
    <w:rsid w:val="00EE3882"/>
    <w:rsid w:val="00EE4427"/>
    <w:rsid w:val="00EE5750"/>
    <w:rsid w:val="00EE5E25"/>
    <w:rsid w:val="00EF644E"/>
    <w:rsid w:val="00F00686"/>
    <w:rsid w:val="00F01EB7"/>
    <w:rsid w:val="00F03192"/>
    <w:rsid w:val="00F0481C"/>
    <w:rsid w:val="00F07032"/>
    <w:rsid w:val="00F10E88"/>
    <w:rsid w:val="00F20B8E"/>
    <w:rsid w:val="00F255AA"/>
    <w:rsid w:val="00F32CA1"/>
    <w:rsid w:val="00F332D1"/>
    <w:rsid w:val="00F37B80"/>
    <w:rsid w:val="00F4039A"/>
    <w:rsid w:val="00F413D4"/>
    <w:rsid w:val="00F44D75"/>
    <w:rsid w:val="00F55399"/>
    <w:rsid w:val="00F557A7"/>
    <w:rsid w:val="00F5649F"/>
    <w:rsid w:val="00F573A2"/>
    <w:rsid w:val="00F6044B"/>
    <w:rsid w:val="00F606F4"/>
    <w:rsid w:val="00F614EA"/>
    <w:rsid w:val="00F6152F"/>
    <w:rsid w:val="00F64938"/>
    <w:rsid w:val="00F649DA"/>
    <w:rsid w:val="00F653AD"/>
    <w:rsid w:val="00F668E8"/>
    <w:rsid w:val="00F66FE2"/>
    <w:rsid w:val="00F72A37"/>
    <w:rsid w:val="00F75383"/>
    <w:rsid w:val="00F77D7E"/>
    <w:rsid w:val="00F809A0"/>
    <w:rsid w:val="00F82AF9"/>
    <w:rsid w:val="00F8684C"/>
    <w:rsid w:val="00F871D7"/>
    <w:rsid w:val="00F907A7"/>
    <w:rsid w:val="00F908B7"/>
    <w:rsid w:val="00F92CED"/>
    <w:rsid w:val="00F96053"/>
    <w:rsid w:val="00FA0911"/>
    <w:rsid w:val="00FA227F"/>
    <w:rsid w:val="00FA4E58"/>
    <w:rsid w:val="00FB0866"/>
    <w:rsid w:val="00FB092B"/>
    <w:rsid w:val="00FB452A"/>
    <w:rsid w:val="00FC0C55"/>
    <w:rsid w:val="00FC1895"/>
    <w:rsid w:val="00FD282B"/>
    <w:rsid w:val="00FD6A13"/>
    <w:rsid w:val="00FE098E"/>
    <w:rsid w:val="00FE13E3"/>
    <w:rsid w:val="00FE63AD"/>
    <w:rsid w:val="00FF20B9"/>
    <w:rsid w:val="00FF243F"/>
    <w:rsid w:val="00FF4734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A2"/>
    <w:rPr>
      <w:lang w:eastAsia="en-US"/>
    </w:rPr>
  </w:style>
  <w:style w:type="paragraph" w:styleId="Rubrik1">
    <w:name w:val="heading 1"/>
    <w:basedOn w:val="Normal"/>
    <w:next w:val="Normal"/>
    <w:qFormat/>
    <w:rsid w:val="008D23A2"/>
    <w:pPr>
      <w:keepNext/>
      <w:outlineLvl w:val="0"/>
    </w:pPr>
    <w:rPr>
      <w:sz w:val="24"/>
      <w:szCs w:val="24"/>
    </w:rPr>
  </w:style>
  <w:style w:type="paragraph" w:styleId="Rubrik2">
    <w:name w:val="heading 2"/>
    <w:basedOn w:val="Normal"/>
    <w:next w:val="Normal"/>
    <w:qFormat/>
    <w:rsid w:val="008D23A2"/>
    <w:pPr>
      <w:keepNext/>
      <w:outlineLvl w:val="1"/>
    </w:pPr>
    <w:rPr>
      <w:b/>
      <w:bCs/>
      <w:sz w:val="24"/>
      <w:szCs w:val="24"/>
    </w:rPr>
  </w:style>
  <w:style w:type="paragraph" w:styleId="Rubrik3">
    <w:name w:val="heading 3"/>
    <w:basedOn w:val="Normal"/>
    <w:next w:val="Normal"/>
    <w:qFormat/>
    <w:rsid w:val="008D23A2"/>
    <w:pPr>
      <w:keepNext/>
      <w:outlineLvl w:val="2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8D23A2"/>
    <w:pPr>
      <w:ind w:left="3972" w:hanging="3972"/>
    </w:pPr>
    <w:rPr>
      <w:sz w:val="24"/>
      <w:szCs w:val="24"/>
    </w:rPr>
  </w:style>
  <w:style w:type="paragraph" w:styleId="Brdtext">
    <w:name w:val="Body Text"/>
    <w:basedOn w:val="Normal"/>
    <w:rsid w:val="008D23A2"/>
    <w:rPr>
      <w:b/>
      <w:bCs/>
      <w:sz w:val="24"/>
      <w:szCs w:val="24"/>
    </w:rPr>
  </w:style>
  <w:style w:type="table" w:styleId="Tabellrutnt">
    <w:name w:val="Table Grid"/>
    <w:basedOn w:val="Normaltabell"/>
    <w:rsid w:val="004A0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C5420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5420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5420B"/>
  </w:style>
  <w:style w:type="paragraph" w:styleId="Ballongtext">
    <w:name w:val="Balloon Text"/>
    <w:basedOn w:val="Normal"/>
    <w:semiHidden/>
    <w:rsid w:val="009E218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99"/>
    <w:qFormat/>
    <w:rsid w:val="003B2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A2"/>
    <w:rPr>
      <w:lang w:eastAsia="en-US"/>
    </w:rPr>
  </w:style>
  <w:style w:type="paragraph" w:styleId="Rubrik1">
    <w:name w:val="heading 1"/>
    <w:basedOn w:val="Normal"/>
    <w:next w:val="Normal"/>
    <w:qFormat/>
    <w:rsid w:val="008D23A2"/>
    <w:pPr>
      <w:keepNext/>
      <w:outlineLvl w:val="0"/>
    </w:pPr>
    <w:rPr>
      <w:sz w:val="24"/>
      <w:szCs w:val="24"/>
    </w:rPr>
  </w:style>
  <w:style w:type="paragraph" w:styleId="Rubrik2">
    <w:name w:val="heading 2"/>
    <w:basedOn w:val="Normal"/>
    <w:next w:val="Normal"/>
    <w:qFormat/>
    <w:rsid w:val="008D23A2"/>
    <w:pPr>
      <w:keepNext/>
      <w:outlineLvl w:val="1"/>
    </w:pPr>
    <w:rPr>
      <w:b/>
      <w:bCs/>
      <w:sz w:val="24"/>
      <w:szCs w:val="24"/>
    </w:rPr>
  </w:style>
  <w:style w:type="paragraph" w:styleId="Rubrik3">
    <w:name w:val="heading 3"/>
    <w:basedOn w:val="Normal"/>
    <w:next w:val="Normal"/>
    <w:qFormat/>
    <w:rsid w:val="008D23A2"/>
    <w:pPr>
      <w:keepNext/>
      <w:outlineLvl w:val="2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8D23A2"/>
    <w:pPr>
      <w:ind w:left="3972" w:hanging="3972"/>
    </w:pPr>
    <w:rPr>
      <w:sz w:val="24"/>
      <w:szCs w:val="24"/>
    </w:rPr>
  </w:style>
  <w:style w:type="paragraph" w:styleId="Brdtext">
    <w:name w:val="Body Text"/>
    <w:basedOn w:val="Normal"/>
    <w:rsid w:val="008D23A2"/>
    <w:rPr>
      <w:b/>
      <w:bCs/>
      <w:sz w:val="24"/>
      <w:szCs w:val="24"/>
    </w:rPr>
  </w:style>
  <w:style w:type="table" w:styleId="Tabellrutnt">
    <w:name w:val="Table Grid"/>
    <w:basedOn w:val="Normaltabell"/>
    <w:rsid w:val="004A0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C5420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5420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5420B"/>
  </w:style>
  <w:style w:type="paragraph" w:styleId="Ballongtext">
    <w:name w:val="Balloon Text"/>
    <w:basedOn w:val="Normal"/>
    <w:semiHidden/>
    <w:rsid w:val="009E218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99"/>
    <w:qFormat/>
    <w:rsid w:val="003B2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CFC5-FAAD-4D17-BCB7-920454B5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9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ST</vt:lpstr>
    </vt:vector>
  </TitlesOfParts>
  <Company>OEM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</dc:title>
  <dc:creator>Styrelsen</dc:creator>
  <cp:lastModifiedBy>Maria Thöyrä</cp:lastModifiedBy>
  <cp:revision>9</cp:revision>
  <cp:lastPrinted>2016-06-28T10:41:00Z</cp:lastPrinted>
  <dcterms:created xsi:type="dcterms:W3CDTF">2016-08-25T12:43:00Z</dcterms:created>
  <dcterms:modified xsi:type="dcterms:W3CDTF">2016-09-01T06:37:00Z</dcterms:modified>
</cp:coreProperties>
</file>